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015" w:rsidRPr="00BE13EA" w:rsidRDefault="00EC7015" w:rsidP="00EC7015">
      <w:pPr>
        <w:jc w:val="center"/>
        <w:rPr>
          <w:rFonts w:cs="Calibri"/>
          <w:b/>
          <w:bCs/>
          <w:color w:val="000000"/>
          <w:sz w:val="24"/>
          <w:szCs w:val="24"/>
        </w:rPr>
      </w:pPr>
      <w:r w:rsidRPr="00BE13EA">
        <w:rPr>
          <w:rFonts w:cs="Calibri"/>
          <w:b/>
          <w:bCs/>
          <w:color w:val="000000"/>
          <w:sz w:val="24"/>
          <w:szCs w:val="24"/>
        </w:rPr>
        <w:t>FICHA DE INSCRIÇÃO</w:t>
      </w:r>
    </w:p>
    <w:p w:rsidR="00EC7015" w:rsidRPr="00BE13EA" w:rsidRDefault="00EC7015" w:rsidP="00EC7015">
      <w:pPr>
        <w:jc w:val="center"/>
        <w:rPr>
          <w:rFonts w:cs="Calibri"/>
          <w:b/>
          <w:sz w:val="24"/>
          <w:szCs w:val="24"/>
        </w:rPr>
      </w:pPr>
      <w:r w:rsidRPr="00BE13EA">
        <w:rPr>
          <w:rFonts w:cs="Calibri"/>
          <w:b/>
          <w:sz w:val="24"/>
          <w:szCs w:val="24"/>
        </w:rPr>
        <w:t>Escolinhas de Esporte</w:t>
      </w:r>
    </w:p>
    <w:p w:rsidR="00EC7015" w:rsidRPr="00BE13EA" w:rsidRDefault="00EC7015" w:rsidP="00EC7015">
      <w:pPr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EC7015" w:rsidRPr="00BE13EA" w:rsidTr="00AF48D8">
        <w:tc>
          <w:tcPr>
            <w:tcW w:w="6232" w:type="dxa"/>
            <w:shd w:val="clear" w:color="auto" w:fill="auto"/>
          </w:tcPr>
          <w:p w:rsidR="00EC7015" w:rsidRPr="00BE13EA" w:rsidRDefault="00EC7015" w:rsidP="00AF48D8">
            <w:pPr>
              <w:rPr>
                <w:rFonts w:cs="Calibri"/>
                <w:sz w:val="24"/>
                <w:szCs w:val="24"/>
              </w:rPr>
            </w:pPr>
            <w:r w:rsidRPr="00BE13EA">
              <w:rPr>
                <w:rFonts w:cs="Calibri"/>
                <w:sz w:val="24"/>
                <w:szCs w:val="24"/>
              </w:rPr>
              <w:t>Modalidade:</w:t>
            </w:r>
          </w:p>
        </w:tc>
      </w:tr>
    </w:tbl>
    <w:p w:rsidR="00EC7015" w:rsidRPr="00BE13EA" w:rsidRDefault="00EC7015" w:rsidP="00EC7015">
      <w:pPr>
        <w:rPr>
          <w:vanish/>
        </w:rPr>
      </w:pPr>
    </w:p>
    <w:tbl>
      <w:tblPr>
        <w:tblpPr w:leftFromText="141" w:rightFromText="141" w:vertAnchor="text" w:horzAnchor="margin" w:tblpXSpec="right" w:tblpY="-60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</w:tblGrid>
      <w:tr w:rsidR="00EC7015" w:rsidRPr="00BE13EA" w:rsidTr="00AF48D8">
        <w:trPr>
          <w:trHeight w:val="1758"/>
        </w:trPr>
        <w:tc>
          <w:tcPr>
            <w:tcW w:w="2126" w:type="dxa"/>
          </w:tcPr>
          <w:p w:rsidR="00EC7015" w:rsidRPr="00BE13EA" w:rsidRDefault="00EC7015" w:rsidP="00AF48D8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EC7015" w:rsidRPr="00BE13EA" w:rsidRDefault="00EC7015" w:rsidP="00AF48D8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BE13EA">
              <w:rPr>
                <w:rFonts w:cs="Calibri"/>
                <w:b/>
                <w:sz w:val="24"/>
                <w:szCs w:val="24"/>
              </w:rPr>
              <w:t>Colar Foto 3x4</w:t>
            </w:r>
          </w:p>
          <w:p w:rsidR="00EC7015" w:rsidRPr="00BE13EA" w:rsidRDefault="00EC7015" w:rsidP="00AF48D8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EC7015" w:rsidRPr="00BE13EA" w:rsidRDefault="00EC7015" w:rsidP="00AF48D8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EC7015" w:rsidRPr="00BE13EA" w:rsidRDefault="00EC7015" w:rsidP="00EC7015">
      <w:pPr>
        <w:rPr>
          <w:rFonts w:cs="Calibri"/>
          <w:sz w:val="24"/>
          <w:szCs w:val="24"/>
        </w:rPr>
      </w:pPr>
      <w:r w:rsidRPr="00BE13EA">
        <w:rPr>
          <w:rFonts w:cs="Calibri"/>
          <w:sz w:val="24"/>
          <w:szCs w:val="24"/>
        </w:rPr>
        <w:t xml:space="preserve">  </w:t>
      </w:r>
    </w:p>
    <w:p w:rsidR="00EC7015" w:rsidRPr="00BE13EA" w:rsidRDefault="00EC7015" w:rsidP="00EC7015">
      <w:pPr>
        <w:jc w:val="center"/>
        <w:rPr>
          <w:rFonts w:cs="Calibri"/>
          <w:b/>
          <w:sz w:val="24"/>
          <w:szCs w:val="24"/>
        </w:rPr>
      </w:pPr>
    </w:p>
    <w:p w:rsidR="00EC7015" w:rsidRPr="00BE13EA" w:rsidRDefault="00EC7015" w:rsidP="00EC7015">
      <w:pPr>
        <w:jc w:val="center"/>
        <w:rPr>
          <w:rFonts w:cs="Calibri"/>
          <w:b/>
          <w:sz w:val="24"/>
          <w:szCs w:val="24"/>
        </w:rPr>
      </w:pPr>
    </w:p>
    <w:p w:rsidR="00EC7015" w:rsidRDefault="00EC7015" w:rsidP="00EC7015">
      <w:pPr>
        <w:jc w:val="center"/>
        <w:rPr>
          <w:rFonts w:cs="Calibri"/>
          <w:b/>
          <w:sz w:val="24"/>
          <w:szCs w:val="24"/>
        </w:rPr>
      </w:pPr>
    </w:p>
    <w:p w:rsidR="00EC7015" w:rsidRDefault="00EC7015" w:rsidP="00EC7015">
      <w:pPr>
        <w:jc w:val="center"/>
        <w:rPr>
          <w:rFonts w:cs="Calibri"/>
          <w:b/>
          <w:sz w:val="24"/>
          <w:szCs w:val="24"/>
        </w:rPr>
      </w:pPr>
    </w:p>
    <w:p w:rsidR="00EC7015" w:rsidRPr="00BE13EA" w:rsidRDefault="00EC7015" w:rsidP="00EC7015">
      <w:pPr>
        <w:jc w:val="center"/>
        <w:rPr>
          <w:rFonts w:cs="Calibri"/>
          <w:b/>
          <w:sz w:val="24"/>
          <w:szCs w:val="24"/>
        </w:rPr>
      </w:pPr>
      <w:r w:rsidRPr="00BE13EA">
        <w:rPr>
          <w:rFonts w:cs="Calibri"/>
          <w:b/>
          <w:sz w:val="24"/>
          <w:szCs w:val="24"/>
        </w:rPr>
        <w:t>Dados Pesso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808"/>
        <w:gridCol w:w="1357"/>
        <w:gridCol w:w="2901"/>
      </w:tblGrid>
      <w:tr w:rsidR="00EC7015" w:rsidRPr="00BE13EA" w:rsidTr="00AF48D8">
        <w:tc>
          <w:tcPr>
            <w:tcW w:w="1074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C7015" w:rsidRPr="00BE13EA" w:rsidRDefault="00EC7015" w:rsidP="00AF48D8">
            <w:pPr>
              <w:rPr>
                <w:rFonts w:cs="Calibri"/>
                <w:sz w:val="24"/>
                <w:szCs w:val="24"/>
              </w:rPr>
            </w:pPr>
            <w:r w:rsidRPr="00BE13EA">
              <w:rPr>
                <w:rFonts w:cs="Calibri"/>
                <w:sz w:val="24"/>
                <w:szCs w:val="24"/>
              </w:rPr>
              <w:t>Nome:</w:t>
            </w:r>
          </w:p>
        </w:tc>
      </w:tr>
      <w:tr w:rsidR="00EC7015" w:rsidRPr="00BE13EA" w:rsidTr="00AF48D8">
        <w:tc>
          <w:tcPr>
            <w:tcW w:w="4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7015" w:rsidRPr="00BE13EA" w:rsidRDefault="00EC7015" w:rsidP="00AF48D8">
            <w:pPr>
              <w:rPr>
                <w:rFonts w:cs="Calibri"/>
                <w:sz w:val="24"/>
                <w:szCs w:val="24"/>
              </w:rPr>
            </w:pPr>
            <w:r w:rsidRPr="00BE13EA">
              <w:rPr>
                <w:rFonts w:cs="Calibri"/>
                <w:sz w:val="24"/>
                <w:szCs w:val="24"/>
              </w:rPr>
              <w:t xml:space="preserve">Data de nascimento: </w:t>
            </w:r>
          </w:p>
        </w:tc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7015" w:rsidRPr="00BE13EA" w:rsidRDefault="00EC7015" w:rsidP="00AF48D8">
            <w:pPr>
              <w:rPr>
                <w:rFonts w:cs="Calibri"/>
                <w:sz w:val="24"/>
                <w:szCs w:val="24"/>
              </w:rPr>
            </w:pPr>
            <w:r w:rsidRPr="00BE13EA">
              <w:rPr>
                <w:rFonts w:cs="Calibri"/>
                <w:sz w:val="24"/>
                <w:szCs w:val="24"/>
              </w:rPr>
              <w:t>Idade: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C7015" w:rsidRPr="00BE13EA" w:rsidRDefault="00EC7015" w:rsidP="00AF48D8">
            <w:pPr>
              <w:rPr>
                <w:rFonts w:cs="Calibri"/>
                <w:sz w:val="24"/>
                <w:szCs w:val="24"/>
              </w:rPr>
            </w:pPr>
            <w:r w:rsidRPr="00BE13EA">
              <w:rPr>
                <w:rFonts w:cs="Calibri"/>
                <w:sz w:val="24"/>
                <w:szCs w:val="24"/>
              </w:rPr>
              <w:t>Naturalidade:</w:t>
            </w:r>
          </w:p>
        </w:tc>
      </w:tr>
      <w:tr w:rsidR="00EC7015" w:rsidRPr="00BE13EA" w:rsidTr="00AF48D8">
        <w:tc>
          <w:tcPr>
            <w:tcW w:w="53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7015" w:rsidRPr="00BE13EA" w:rsidRDefault="00EC7015" w:rsidP="00AF48D8">
            <w:pPr>
              <w:rPr>
                <w:rFonts w:cs="Calibri"/>
                <w:sz w:val="24"/>
                <w:szCs w:val="24"/>
              </w:rPr>
            </w:pPr>
            <w:r w:rsidRPr="00BE13EA">
              <w:rPr>
                <w:rFonts w:cs="Calibri"/>
                <w:sz w:val="24"/>
                <w:szCs w:val="24"/>
              </w:rPr>
              <w:t>CPF:</w:t>
            </w:r>
          </w:p>
        </w:tc>
        <w:tc>
          <w:tcPr>
            <w:tcW w:w="5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C7015" w:rsidRPr="00BE13EA" w:rsidRDefault="00EC7015" w:rsidP="00AF48D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G:</w:t>
            </w:r>
          </w:p>
        </w:tc>
      </w:tr>
      <w:tr w:rsidR="00EC7015" w:rsidRPr="00BE13EA" w:rsidTr="00AF48D8">
        <w:tc>
          <w:tcPr>
            <w:tcW w:w="1074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C7015" w:rsidRDefault="00EC7015" w:rsidP="00AF48D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ndereço</w:t>
            </w:r>
          </w:p>
          <w:p w:rsidR="00EC7015" w:rsidRDefault="00EC7015" w:rsidP="00AF48D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ua: _________________________________________________________ Nº____________</w:t>
            </w:r>
          </w:p>
          <w:p w:rsidR="00EC7015" w:rsidRPr="00BE13EA" w:rsidRDefault="00EC7015" w:rsidP="00AF48D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airro: ____________________________</w:t>
            </w:r>
          </w:p>
        </w:tc>
      </w:tr>
      <w:tr w:rsidR="00EC7015" w:rsidRPr="00BE13EA" w:rsidTr="00AF48D8">
        <w:tc>
          <w:tcPr>
            <w:tcW w:w="1074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C7015" w:rsidRPr="00BE13EA" w:rsidRDefault="00EC7015" w:rsidP="00AF48D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me do Pai:</w:t>
            </w:r>
          </w:p>
        </w:tc>
      </w:tr>
      <w:tr w:rsidR="00EC7015" w:rsidRPr="00BE13EA" w:rsidTr="00AF48D8">
        <w:tc>
          <w:tcPr>
            <w:tcW w:w="1074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C7015" w:rsidRDefault="00EC7015" w:rsidP="00AF48D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me da Mãe:</w:t>
            </w:r>
          </w:p>
        </w:tc>
      </w:tr>
      <w:tr w:rsidR="00EC7015" w:rsidRPr="00BE13EA" w:rsidTr="00AF48D8">
        <w:tc>
          <w:tcPr>
            <w:tcW w:w="53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7015" w:rsidRDefault="00EC7015" w:rsidP="00AF48D8">
            <w:pPr>
              <w:rPr>
                <w:rFonts w:cs="Calibri"/>
                <w:sz w:val="24"/>
                <w:szCs w:val="24"/>
              </w:rPr>
            </w:pPr>
            <w:r w:rsidRPr="00BE13EA">
              <w:rPr>
                <w:rFonts w:cs="Calibri"/>
                <w:sz w:val="24"/>
                <w:szCs w:val="24"/>
              </w:rPr>
              <w:t xml:space="preserve">Sexo: </w:t>
            </w:r>
            <w:proofErr w:type="gramStart"/>
            <w:r w:rsidRPr="00BE13EA">
              <w:rPr>
                <w:rFonts w:cs="Calibri"/>
                <w:sz w:val="24"/>
                <w:szCs w:val="24"/>
              </w:rPr>
              <w:t xml:space="preserve">(  </w:t>
            </w:r>
            <w:proofErr w:type="gramEnd"/>
            <w:r w:rsidRPr="00BE13EA">
              <w:rPr>
                <w:rFonts w:cs="Calibri"/>
                <w:sz w:val="24"/>
                <w:szCs w:val="24"/>
              </w:rPr>
              <w:t xml:space="preserve">   ) Masculino     (     ) Feminino</w:t>
            </w:r>
          </w:p>
        </w:tc>
        <w:tc>
          <w:tcPr>
            <w:tcW w:w="5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C7015" w:rsidRDefault="00EC7015" w:rsidP="00AF48D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manho da camiseta:</w:t>
            </w:r>
          </w:p>
        </w:tc>
      </w:tr>
      <w:tr w:rsidR="00EC7015" w:rsidRPr="00BE13EA" w:rsidTr="00AF48D8">
        <w:tc>
          <w:tcPr>
            <w:tcW w:w="53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7015" w:rsidRPr="00BE13EA" w:rsidRDefault="00EC7015" w:rsidP="00AF48D8">
            <w:pPr>
              <w:rPr>
                <w:rFonts w:cs="Calibri"/>
                <w:sz w:val="24"/>
                <w:szCs w:val="24"/>
              </w:rPr>
            </w:pPr>
            <w:r w:rsidRPr="00BE13EA">
              <w:rPr>
                <w:rFonts w:cs="Calibri"/>
                <w:sz w:val="24"/>
                <w:szCs w:val="24"/>
              </w:rPr>
              <w:t xml:space="preserve">Telefone fixo: </w:t>
            </w:r>
          </w:p>
        </w:tc>
        <w:tc>
          <w:tcPr>
            <w:tcW w:w="5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C7015" w:rsidRPr="00BE13EA" w:rsidRDefault="00EC7015" w:rsidP="00AF48D8">
            <w:pPr>
              <w:rPr>
                <w:rFonts w:cs="Calibri"/>
                <w:sz w:val="24"/>
                <w:szCs w:val="24"/>
              </w:rPr>
            </w:pPr>
            <w:r w:rsidRPr="00BE13EA">
              <w:rPr>
                <w:rFonts w:cs="Calibri"/>
                <w:sz w:val="24"/>
                <w:szCs w:val="24"/>
              </w:rPr>
              <w:t>Celular:</w:t>
            </w:r>
          </w:p>
        </w:tc>
      </w:tr>
      <w:tr w:rsidR="00EC7015" w:rsidRPr="00BE13EA" w:rsidTr="00AF48D8">
        <w:tc>
          <w:tcPr>
            <w:tcW w:w="1074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7015" w:rsidRPr="00BE13EA" w:rsidRDefault="00EC7015" w:rsidP="00AF48D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- mail:</w:t>
            </w:r>
          </w:p>
        </w:tc>
      </w:tr>
    </w:tbl>
    <w:p w:rsidR="00EC7015" w:rsidRDefault="00EC7015" w:rsidP="00EC7015">
      <w:pPr>
        <w:rPr>
          <w:rFonts w:cs="Calibri"/>
          <w:sz w:val="24"/>
          <w:szCs w:val="24"/>
        </w:rPr>
      </w:pPr>
    </w:p>
    <w:p w:rsidR="00EC7015" w:rsidRPr="00BE13EA" w:rsidRDefault="00EC7015" w:rsidP="00EC7015">
      <w:pPr>
        <w:rPr>
          <w:rFonts w:cs="Calibri"/>
          <w:sz w:val="24"/>
          <w:szCs w:val="24"/>
        </w:rPr>
      </w:pPr>
    </w:p>
    <w:p w:rsidR="00EC7015" w:rsidRPr="00BE13EA" w:rsidRDefault="00EC7015" w:rsidP="00EC7015">
      <w:pPr>
        <w:jc w:val="center"/>
        <w:rPr>
          <w:rFonts w:cs="Calibri"/>
          <w:b/>
          <w:sz w:val="24"/>
          <w:szCs w:val="24"/>
        </w:rPr>
      </w:pPr>
      <w:r w:rsidRPr="00BE13EA">
        <w:rPr>
          <w:rFonts w:cs="Calibri"/>
          <w:b/>
          <w:sz w:val="24"/>
          <w:szCs w:val="24"/>
        </w:rPr>
        <w:t>Dados Escolar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34"/>
        <w:gridCol w:w="3403"/>
        <w:gridCol w:w="2221"/>
      </w:tblGrid>
      <w:tr w:rsidR="00EC7015" w:rsidRPr="00BE13EA" w:rsidTr="00AF48D8">
        <w:tc>
          <w:tcPr>
            <w:tcW w:w="3794" w:type="dxa"/>
            <w:shd w:val="clear" w:color="auto" w:fill="auto"/>
          </w:tcPr>
          <w:p w:rsidR="00EC7015" w:rsidRPr="00730DC5" w:rsidRDefault="00EC7015" w:rsidP="00AF48D8">
            <w:pPr>
              <w:rPr>
                <w:rFonts w:cs="Calibri"/>
              </w:rPr>
            </w:pPr>
            <w:r w:rsidRPr="00730DC5">
              <w:rPr>
                <w:rFonts w:cs="Calibri"/>
              </w:rPr>
              <w:t>Estuda Atualmente</w:t>
            </w:r>
            <w:proofErr w:type="gramStart"/>
            <w:r w:rsidRPr="00730DC5">
              <w:rPr>
                <w:rFonts w:cs="Calibri"/>
              </w:rPr>
              <w:t>:  (</w:t>
            </w:r>
            <w:proofErr w:type="gramEnd"/>
            <w:r w:rsidRPr="00730DC5">
              <w:rPr>
                <w:rFonts w:cs="Calibri"/>
              </w:rPr>
              <w:t xml:space="preserve">   ) Sim   (   ) Não</w:t>
            </w:r>
          </w:p>
        </w:tc>
        <w:tc>
          <w:tcPr>
            <w:tcW w:w="4252" w:type="dxa"/>
            <w:shd w:val="clear" w:color="auto" w:fill="auto"/>
          </w:tcPr>
          <w:p w:rsidR="00EC7015" w:rsidRPr="00BE13EA" w:rsidRDefault="00EC7015" w:rsidP="00AF48D8">
            <w:pPr>
              <w:rPr>
                <w:rFonts w:cs="Calibri"/>
                <w:sz w:val="24"/>
                <w:szCs w:val="24"/>
              </w:rPr>
            </w:pPr>
            <w:r w:rsidRPr="00BE13EA">
              <w:rPr>
                <w:rFonts w:cs="Calibri"/>
                <w:sz w:val="24"/>
                <w:szCs w:val="24"/>
              </w:rPr>
              <w:t xml:space="preserve">Escola: </w:t>
            </w:r>
          </w:p>
        </w:tc>
        <w:tc>
          <w:tcPr>
            <w:tcW w:w="2716" w:type="dxa"/>
            <w:shd w:val="clear" w:color="auto" w:fill="auto"/>
          </w:tcPr>
          <w:p w:rsidR="00EC7015" w:rsidRPr="00BE13EA" w:rsidRDefault="00EC7015" w:rsidP="00AF48D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érie:</w:t>
            </w:r>
          </w:p>
        </w:tc>
      </w:tr>
    </w:tbl>
    <w:p w:rsidR="00EC7015" w:rsidRPr="00BE13EA" w:rsidRDefault="00EC7015" w:rsidP="00EC7015">
      <w:pPr>
        <w:rPr>
          <w:rFonts w:cs="Calibri"/>
          <w:sz w:val="24"/>
          <w:szCs w:val="24"/>
        </w:rPr>
      </w:pPr>
    </w:p>
    <w:p w:rsidR="00EC7015" w:rsidRDefault="00EC7015" w:rsidP="00EC7015">
      <w:pPr>
        <w:jc w:val="center"/>
        <w:rPr>
          <w:rFonts w:cs="Calibri"/>
          <w:b/>
          <w:sz w:val="24"/>
          <w:szCs w:val="24"/>
        </w:rPr>
      </w:pPr>
    </w:p>
    <w:p w:rsidR="00EC7015" w:rsidRPr="00BE13EA" w:rsidRDefault="00EC7015" w:rsidP="00EC7015">
      <w:pPr>
        <w:jc w:val="center"/>
        <w:rPr>
          <w:rFonts w:cs="Calibri"/>
          <w:b/>
          <w:sz w:val="24"/>
          <w:szCs w:val="24"/>
        </w:rPr>
      </w:pPr>
      <w:r w:rsidRPr="00BE13EA">
        <w:rPr>
          <w:rFonts w:cs="Calibri"/>
          <w:b/>
          <w:sz w:val="24"/>
          <w:szCs w:val="24"/>
        </w:rPr>
        <w:t>Dados sobre a saúd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08"/>
        <w:gridCol w:w="4450"/>
      </w:tblGrid>
      <w:tr w:rsidR="00EC7015" w:rsidRPr="00BE13EA" w:rsidTr="00AF48D8">
        <w:tc>
          <w:tcPr>
            <w:tcW w:w="5381" w:type="dxa"/>
            <w:shd w:val="clear" w:color="auto" w:fill="auto"/>
          </w:tcPr>
          <w:p w:rsidR="00EC7015" w:rsidRPr="00BE13EA" w:rsidRDefault="00EC7015" w:rsidP="00AF48D8">
            <w:pPr>
              <w:rPr>
                <w:rFonts w:cs="Calibri"/>
                <w:sz w:val="24"/>
                <w:szCs w:val="24"/>
              </w:rPr>
            </w:pPr>
            <w:r w:rsidRPr="00BE13EA">
              <w:rPr>
                <w:rFonts w:cs="Calibri"/>
                <w:sz w:val="24"/>
                <w:szCs w:val="24"/>
              </w:rPr>
              <w:t>Tipo sanguíneo</w:t>
            </w:r>
          </w:p>
        </w:tc>
        <w:tc>
          <w:tcPr>
            <w:tcW w:w="5381" w:type="dxa"/>
            <w:shd w:val="clear" w:color="auto" w:fill="auto"/>
          </w:tcPr>
          <w:p w:rsidR="00EC7015" w:rsidRPr="00BE13EA" w:rsidRDefault="00EC7015" w:rsidP="00AF48D8">
            <w:pPr>
              <w:rPr>
                <w:rFonts w:cs="Calibri"/>
                <w:sz w:val="24"/>
                <w:szCs w:val="24"/>
              </w:rPr>
            </w:pPr>
            <w:r w:rsidRPr="00BE13EA">
              <w:rPr>
                <w:rFonts w:cs="Calibri"/>
                <w:sz w:val="24"/>
                <w:szCs w:val="24"/>
              </w:rPr>
              <w:t xml:space="preserve">Uso de remédio controlado: </w:t>
            </w:r>
            <w:proofErr w:type="gramStart"/>
            <w:r w:rsidRPr="00BE13EA">
              <w:rPr>
                <w:rFonts w:cs="Calibri"/>
                <w:sz w:val="24"/>
                <w:szCs w:val="24"/>
              </w:rPr>
              <w:t xml:space="preserve">(  </w:t>
            </w:r>
            <w:proofErr w:type="gramEnd"/>
            <w:r w:rsidRPr="00BE13EA">
              <w:rPr>
                <w:rFonts w:cs="Calibri"/>
                <w:sz w:val="24"/>
                <w:szCs w:val="24"/>
              </w:rPr>
              <w:t xml:space="preserve"> ) Sim </w:t>
            </w:r>
            <w:r w:rsidR="00F75939">
              <w:rPr>
                <w:rFonts w:cs="Calibri"/>
                <w:sz w:val="24"/>
                <w:szCs w:val="24"/>
              </w:rPr>
              <w:t xml:space="preserve">           </w:t>
            </w:r>
            <w:r w:rsidRPr="00BE13EA">
              <w:rPr>
                <w:rFonts w:cs="Calibri"/>
                <w:sz w:val="24"/>
                <w:szCs w:val="24"/>
              </w:rPr>
              <w:t>(   ) Não</w:t>
            </w:r>
          </w:p>
          <w:p w:rsidR="00EC7015" w:rsidRPr="00BE13EA" w:rsidRDefault="00EC7015" w:rsidP="00AF48D8">
            <w:pPr>
              <w:rPr>
                <w:rFonts w:cs="Calibri"/>
                <w:sz w:val="24"/>
                <w:szCs w:val="24"/>
              </w:rPr>
            </w:pPr>
            <w:r w:rsidRPr="00BE13EA">
              <w:rPr>
                <w:rFonts w:cs="Calibri"/>
                <w:sz w:val="24"/>
                <w:szCs w:val="24"/>
              </w:rPr>
              <w:t>Qual: _______________________________</w:t>
            </w:r>
          </w:p>
        </w:tc>
      </w:tr>
      <w:tr w:rsidR="00EC7015" w:rsidRPr="00BE13EA" w:rsidTr="00AF48D8">
        <w:tc>
          <w:tcPr>
            <w:tcW w:w="5381" w:type="dxa"/>
            <w:shd w:val="clear" w:color="auto" w:fill="auto"/>
            <w:vAlign w:val="center"/>
          </w:tcPr>
          <w:p w:rsidR="00F75939" w:rsidRDefault="00EC7015" w:rsidP="00AF48D8">
            <w:r>
              <w:t xml:space="preserve">Portador de Necessidades Especiais: </w:t>
            </w:r>
            <w:proofErr w:type="gramStart"/>
            <w:r>
              <w:t xml:space="preserve">( </w:t>
            </w:r>
            <w:r w:rsidR="00F75939">
              <w:t xml:space="preserve"> </w:t>
            </w:r>
            <w:proofErr w:type="gramEnd"/>
            <w:r w:rsidR="00F75939">
              <w:t xml:space="preserve"> </w:t>
            </w:r>
            <w:r>
              <w:t xml:space="preserve"> ) Sim     </w:t>
            </w:r>
          </w:p>
          <w:p w:rsidR="00EC7015" w:rsidRDefault="00EC7015" w:rsidP="00AF48D8">
            <w:proofErr w:type="gramStart"/>
            <w:r>
              <w:t xml:space="preserve">(  </w:t>
            </w:r>
            <w:proofErr w:type="gramEnd"/>
            <w:r>
              <w:t xml:space="preserve">   ) Não</w:t>
            </w:r>
          </w:p>
          <w:p w:rsidR="00EC7015" w:rsidRDefault="00EC7015" w:rsidP="00AF48D8">
            <w:r>
              <w:t>Qual: ___________________________________</w:t>
            </w:r>
          </w:p>
        </w:tc>
        <w:tc>
          <w:tcPr>
            <w:tcW w:w="5381" w:type="dxa"/>
            <w:shd w:val="clear" w:color="auto" w:fill="auto"/>
          </w:tcPr>
          <w:p w:rsidR="00EC7015" w:rsidRDefault="00EC7015" w:rsidP="00AF48D8">
            <w:r>
              <w:rPr>
                <w:rFonts w:cs="Calibri"/>
                <w:sz w:val="24"/>
                <w:szCs w:val="24"/>
              </w:rPr>
              <w:t xml:space="preserve">Possui Alergia: </w:t>
            </w:r>
            <w:proofErr w:type="gramStart"/>
            <w:r>
              <w:t xml:space="preserve">(  </w:t>
            </w:r>
            <w:proofErr w:type="gramEnd"/>
            <w:r>
              <w:t xml:space="preserve">   ) Sim     (     ) Não</w:t>
            </w:r>
          </w:p>
          <w:p w:rsidR="00EC7015" w:rsidRPr="00BE13EA" w:rsidRDefault="00EC7015" w:rsidP="00AF48D8">
            <w:pPr>
              <w:rPr>
                <w:rFonts w:cs="Calibri"/>
                <w:sz w:val="24"/>
                <w:szCs w:val="24"/>
              </w:rPr>
            </w:pPr>
            <w:r>
              <w:t>Qual: ___________________________________</w:t>
            </w:r>
          </w:p>
        </w:tc>
      </w:tr>
      <w:tr w:rsidR="00EC7015" w:rsidRPr="00BE13EA" w:rsidTr="00AF48D8">
        <w:tc>
          <w:tcPr>
            <w:tcW w:w="10762" w:type="dxa"/>
            <w:gridSpan w:val="2"/>
            <w:shd w:val="clear" w:color="auto" w:fill="auto"/>
            <w:vAlign w:val="center"/>
          </w:tcPr>
          <w:p w:rsidR="00EC7015" w:rsidRDefault="00EC7015" w:rsidP="00AF48D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m caso de emergência avisar:</w:t>
            </w:r>
          </w:p>
          <w:p w:rsidR="00EC7015" w:rsidRDefault="00EC7015" w:rsidP="00AF48D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me: _____________________________                    Telefone: _______________________________</w:t>
            </w:r>
          </w:p>
        </w:tc>
      </w:tr>
    </w:tbl>
    <w:p w:rsidR="00EC7015" w:rsidRPr="00BE13EA" w:rsidRDefault="00EC7015" w:rsidP="00EC7015">
      <w:pPr>
        <w:rPr>
          <w:rFonts w:cs="Calibri"/>
          <w:sz w:val="24"/>
          <w:szCs w:val="24"/>
        </w:rPr>
      </w:pPr>
    </w:p>
    <w:p w:rsidR="00EC7015" w:rsidRPr="00BE13EA" w:rsidRDefault="00EC7015" w:rsidP="00EC7015">
      <w:pPr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8"/>
      </w:tblGrid>
      <w:tr w:rsidR="00EC7015" w:rsidRPr="00BE13EA" w:rsidTr="00AF48D8">
        <w:tc>
          <w:tcPr>
            <w:tcW w:w="10762" w:type="dxa"/>
            <w:shd w:val="clear" w:color="auto" w:fill="auto"/>
            <w:vAlign w:val="center"/>
          </w:tcPr>
          <w:p w:rsidR="00EC7015" w:rsidRPr="00BE13EA" w:rsidRDefault="00EC7015" w:rsidP="00AF48D8">
            <w:pPr>
              <w:rPr>
                <w:rFonts w:cs="Calibri"/>
                <w:sz w:val="24"/>
                <w:szCs w:val="24"/>
              </w:rPr>
            </w:pPr>
            <w:r w:rsidRPr="00BE13EA">
              <w:rPr>
                <w:rFonts w:cs="Calibri"/>
                <w:b/>
                <w:sz w:val="24"/>
                <w:szCs w:val="24"/>
              </w:rPr>
              <w:t xml:space="preserve">5 – </w:t>
            </w:r>
            <w:r w:rsidRPr="00BE13EA">
              <w:rPr>
                <w:rFonts w:cs="Calibri"/>
                <w:b/>
                <w:sz w:val="24"/>
                <w:szCs w:val="24"/>
                <w:u w:val="single"/>
              </w:rPr>
              <w:t>DECLARAÇÃO:</w:t>
            </w:r>
          </w:p>
        </w:tc>
      </w:tr>
      <w:tr w:rsidR="00EC7015" w:rsidRPr="00BE13EA" w:rsidTr="00AF48D8">
        <w:tc>
          <w:tcPr>
            <w:tcW w:w="10762" w:type="dxa"/>
            <w:shd w:val="clear" w:color="auto" w:fill="auto"/>
            <w:vAlign w:val="center"/>
          </w:tcPr>
          <w:p w:rsidR="00EC7015" w:rsidRPr="00BE13EA" w:rsidRDefault="00EC7015" w:rsidP="00EC7015">
            <w:pPr>
              <w:jc w:val="both"/>
              <w:rPr>
                <w:rFonts w:cs="Calibri"/>
                <w:sz w:val="24"/>
                <w:szCs w:val="24"/>
              </w:rPr>
            </w:pPr>
            <w:r w:rsidRPr="00BE13EA">
              <w:rPr>
                <w:rFonts w:cs="Calibri"/>
                <w:color w:val="000000"/>
                <w:sz w:val="24"/>
                <w:szCs w:val="24"/>
              </w:rPr>
              <w:t xml:space="preserve">Eu............................................................................, pai/mãe, representante legal do menor  (.................................................................), assumo total responsabilidade por qualquer dano físico ou material decorrente da participação do meu filho, nos jogos e atividades esportivas de outras modalidades, isentando </w:t>
            </w:r>
            <w:r>
              <w:rPr>
                <w:rFonts w:cs="Calibri"/>
                <w:color w:val="000000"/>
                <w:sz w:val="24"/>
                <w:szCs w:val="24"/>
              </w:rPr>
              <w:t>o Departamento Municipal de Esportes</w:t>
            </w:r>
            <w:r w:rsidRPr="00BE13EA">
              <w:rPr>
                <w:rFonts w:cs="Calibri"/>
                <w:color w:val="000000"/>
                <w:sz w:val="24"/>
                <w:szCs w:val="24"/>
              </w:rPr>
              <w:t xml:space="preserve">, e a </w:t>
            </w:r>
            <w:r w:rsidRPr="00BE13EA">
              <w:rPr>
                <w:rFonts w:cs="Calibri"/>
                <w:color w:val="000000"/>
                <w:sz w:val="24"/>
                <w:szCs w:val="24"/>
              </w:rPr>
              <w:lastRenderedPageBreak/>
              <w:t xml:space="preserve">Prefeitura Municipal de </w:t>
            </w:r>
            <w:r>
              <w:rPr>
                <w:rFonts w:cs="Calibri"/>
                <w:color w:val="000000"/>
                <w:sz w:val="24"/>
                <w:szCs w:val="24"/>
              </w:rPr>
              <w:t>Modelo</w:t>
            </w:r>
            <w:r w:rsidRPr="00BE13EA">
              <w:rPr>
                <w:rFonts w:cs="Calibri"/>
                <w:color w:val="000000"/>
                <w:sz w:val="24"/>
                <w:szCs w:val="24"/>
              </w:rPr>
              <w:t xml:space="preserve"> de eventuais perdas ou danos que possam advir, declarando, ainda, estar em boa forma física, atestado por meio medico, tendo condições suficientes para </w:t>
            </w:r>
            <w:proofErr w:type="spellStart"/>
            <w:r w:rsidRPr="00BE13EA">
              <w:rPr>
                <w:rFonts w:cs="Calibri"/>
                <w:color w:val="000000"/>
                <w:sz w:val="24"/>
                <w:szCs w:val="24"/>
              </w:rPr>
              <w:t>á</w:t>
            </w:r>
            <w:proofErr w:type="spellEnd"/>
            <w:r w:rsidRPr="00BE13EA">
              <w:rPr>
                <w:rFonts w:cs="Calibri"/>
                <w:color w:val="000000"/>
                <w:sz w:val="24"/>
                <w:szCs w:val="24"/>
              </w:rPr>
              <w:t xml:space="preserve"> pratica de atividades físicas e esportivas</w:t>
            </w:r>
          </w:p>
        </w:tc>
      </w:tr>
    </w:tbl>
    <w:p w:rsidR="00EC7015" w:rsidRPr="00BE13EA" w:rsidRDefault="00EC7015" w:rsidP="00EC7015">
      <w:pPr>
        <w:rPr>
          <w:rFonts w:cs="Calibri"/>
          <w:sz w:val="24"/>
          <w:szCs w:val="24"/>
        </w:rPr>
      </w:pPr>
    </w:p>
    <w:p w:rsidR="00EC7015" w:rsidRPr="00BE13EA" w:rsidRDefault="00EC7015" w:rsidP="00EC7015">
      <w:pPr>
        <w:rPr>
          <w:rFonts w:cs="Calibri"/>
          <w:sz w:val="24"/>
          <w:szCs w:val="24"/>
        </w:rPr>
      </w:pPr>
    </w:p>
    <w:p w:rsidR="00EC7015" w:rsidRPr="00BE13EA" w:rsidRDefault="00F75939" w:rsidP="00EC7015">
      <w:pPr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odelo - SC</w:t>
      </w:r>
      <w:bookmarkStart w:id="0" w:name="_GoBack"/>
      <w:bookmarkEnd w:id="0"/>
      <w:r w:rsidR="00EC7015" w:rsidRPr="00BE13EA">
        <w:rPr>
          <w:rFonts w:cs="Calibri"/>
          <w:sz w:val="24"/>
          <w:szCs w:val="24"/>
        </w:rPr>
        <w:t>, _____</w:t>
      </w:r>
      <w:r w:rsidR="00EC7015">
        <w:rPr>
          <w:rFonts w:cs="Calibri"/>
          <w:sz w:val="24"/>
          <w:szCs w:val="24"/>
        </w:rPr>
        <w:t xml:space="preserve">_ de ___________________ </w:t>
      </w:r>
      <w:proofErr w:type="spellStart"/>
      <w:r w:rsidR="00EC7015">
        <w:rPr>
          <w:rFonts w:cs="Calibri"/>
          <w:sz w:val="24"/>
          <w:szCs w:val="24"/>
        </w:rPr>
        <w:t>de</w:t>
      </w:r>
      <w:proofErr w:type="spellEnd"/>
      <w:r w:rsidR="00EC7015">
        <w:rPr>
          <w:rFonts w:cs="Calibri"/>
          <w:sz w:val="24"/>
          <w:szCs w:val="24"/>
        </w:rPr>
        <w:t xml:space="preserve"> 2019</w:t>
      </w:r>
      <w:r w:rsidR="00EC7015" w:rsidRPr="00BE13EA">
        <w:rPr>
          <w:rFonts w:cs="Calibri"/>
          <w:sz w:val="24"/>
          <w:szCs w:val="24"/>
        </w:rPr>
        <w:t>.</w:t>
      </w:r>
    </w:p>
    <w:p w:rsidR="00EC7015" w:rsidRPr="00BE13EA" w:rsidRDefault="00EC7015" w:rsidP="00EC7015">
      <w:pPr>
        <w:rPr>
          <w:rFonts w:cs="Calibri"/>
          <w:sz w:val="24"/>
          <w:szCs w:val="24"/>
        </w:rPr>
      </w:pPr>
    </w:p>
    <w:p w:rsidR="00EC7015" w:rsidRPr="00BE13EA" w:rsidRDefault="00EC7015" w:rsidP="00EC7015">
      <w:pPr>
        <w:rPr>
          <w:rFonts w:cs="Calibri"/>
          <w:sz w:val="24"/>
          <w:szCs w:val="24"/>
        </w:rPr>
      </w:pPr>
    </w:p>
    <w:p w:rsidR="00EC7015" w:rsidRPr="00BE13EA" w:rsidRDefault="00EC7015" w:rsidP="00EC7015">
      <w:pPr>
        <w:jc w:val="center"/>
        <w:rPr>
          <w:rFonts w:cs="Calibri"/>
          <w:sz w:val="24"/>
          <w:szCs w:val="24"/>
        </w:rPr>
      </w:pPr>
    </w:p>
    <w:p w:rsidR="00EC7015" w:rsidRPr="00BE13EA" w:rsidRDefault="00EC7015" w:rsidP="00EC7015">
      <w:pPr>
        <w:jc w:val="center"/>
        <w:rPr>
          <w:rFonts w:cs="Calibri"/>
          <w:sz w:val="24"/>
          <w:szCs w:val="24"/>
        </w:rPr>
      </w:pPr>
      <w:r w:rsidRPr="00BE13EA">
        <w:rPr>
          <w:rFonts w:cs="Calibri"/>
          <w:sz w:val="24"/>
          <w:szCs w:val="24"/>
        </w:rPr>
        <w:t>______________________________________________________</w:t>
      </w:r>
    </w:p>
    <w:p w:rsidR="00EC7015" w:rsidRPr="00BE13EA" w:rsidRDefault="00EC7015" w:rsidP="00EC7015">
      <w:pPr>
        <w:jc w:val="center"/>
        <w:rPr>
          <w:rFonts w:cs="Calibri"/>
          <w:sz w:val="24"/>
          <w:szCs w:val="24"/>
        </w:rPr>
      </w:pPr>
      <w:r w:rsidRPr="00BE13EA">
        <w:rPr>
          <w:rFonts w:cs="Calibri"/>
          <w:sz w:val="24"/>
          <w:szCs w:val="24"/>
        </w:rPr>
        <w:t>Assinatura do responsável</w:t>
      </w:r>
    </w:p>
    <w:p w:rsidR="00EC7015" w:rsidRPr="00BE13EA" w:rsidRDefault="00EC7015" w:rsidP="00EC7015">
      <w:pPr>
        <w:jc w:val="center"/>
        <w:rPr>
          <w:rFonts w:cs="Calibri"/>
          <w:sz w:val="24"/>
          <w:szCs w:val="24"/>
        </w:rPr>
      </w:pPr>
    </w:p>
    <w:p w:rsidR="00EC7015" w:rsidRPr="00BE13EA" w:rsidRDefault="00EC7015" w:rsidP="00EC7015">
      <w:pPr>
        <w:rPr>
          <w:rFonts w:cs="Calibri"/>
          <w:sz w:val="24"/>
          <w:szCs w:val="24"/>
        </w:rPr>
      </w:pPr>
    </w:p>
    <w:p w:rsidR="00EC7015" w:rsidRPr="00BE13EA" w:rsidRDefault="00EC7015" w:rsidP="00EC7015">
      <w:pPr>
        <w:rPr>
          <w:rFonts w:cs="Calibri"/>
          <w:sz w:val="24"/>
          <w:szCs w:val="24"/>
        </w:rPr>
      </w:pPr>
      <w:r w:rsidRPr="00BE13EA">
        <w:rPr>
          <w:rFonts w:cs="Calibri"/>
          <w:sz w:val="24"/>
          <w:szCs w:val="24"/>
        </w:rPr>
        <w:t>CPF: __________________________</w:t>
      </w:r>
    </w:p>
    <w:p w:rsidR="00825782" w:rsidRPr="00EC7015" w:rsidRDefault="00825782" w:rsidP="00EC7015"/>
    <w:sectPr w:rsidR="00825782" w:rsidRPr="00EC7015" w:rsidSect="00EA5941">
      <w:headerReference w:type="default" r:id="rId8"/>
      <w:footerReference w:type="even" r:id="rId9"/>
      <w:footerReference w:type="default" r:id="rId10"/>
      <w:pgSz w:w="11907" w:h="16840" w:code="9"/>
      <w:pgMar w:top="567" w:right="1418" w:bottom="1134" w:left="1701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AB4" w:rsidRDefault="00C22AB4">
      <w:r>
        <w:separator/>
      </w:r>
    </w:p>
  </w:endnote>
  <w:endnote w:type="continuationSeparator" w:id="0">
    <w:p w:rsidR="00C22AB4" w:rsidRDefault="00C2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F03" w:rsidRDefault="0051641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11F0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11F03" w:rsidRDefault="00A11F0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F03" w:rsidRDefault="00A11F03" w:rsidP="00534348">
    <w:pPr>
      <w:pStyle w:val="Rodap"/>
      <w:jc w:val="right"/>
    </w:pPr>
  </w:p>
  <w:p w:rsidR="00A11F03" w:rsidRPr="0087559D" w:rsidRDefault="00A11F03" w:rsidP="00EC7015">
    <w:pPr>
      <w:pStyle w:val="Rodap"/>
      <w:pBdr>
        <w:top w:val="single" w:sz="4" w:space="1" w:color="auto"/>
      </w:pBdr>
      <w:jc w:val="center"/>
      <w:rPr>
        <w:color w:val="000000"/>
      </w:rPr>
    </w:pPr>
    <w:r>
      <w:t xml:space="preserve">Rua </w:t>
    </w:r>
    <w:r w:rsidR="00EC7015">
      <w:t>XV</w:t>
    </w:r>
    <w:r>
      <w:t xml:space="preserve"> </w:t>
    </w:r>
    <w:r w:rsidR="00EC7015">
      <w:t>de Novembro</w:t>
    </w:r>
    <w:r>
      <w:t xml:space="preserve">, </w:t>
    </w:r>
    <w:r w:rsidR="00EC7015">
      <w:t>234</w:t>
    </w:r>
    <w:r>
      <w:t xml:space="preserve"> – Centro – 89.872-000 – Modelo – SC – Fone: (49) </w:t>
    </w:r>
    <w:r w:rsidRPr="008E483B">
      <w:t>3365-</w:t>
    </w:r>
    <w:r w:rsidR="00EC7015">
      <w:t>3462/ 3137 ramal 236</w:t>
    </w:r>
    <w:r>
      <w:t xml:space="preserve"> - </w:t>
    </w:r>
    <w:r w:rsidRPr="008E483B">
      <w:rPr>
        <w:color w:val="000000"/>
      </w:rPr>
      <w:t>Fls.</w:t>
    </w:r>
    <w:r>
      <w:rPr>
        <w:color w:val="000000"/>
      </w:rPr>
      <w:t xml:space="preserve"> </w:t>
    </w:r>
    <w:r w:rsidR="0051641E" w:rsidRPr="008E483B">
      <w:rPr>
        <w:rStyle w:val="Nmerodepgina"/>
        <w:color w:val="000000"/>
      </w:rPr>
      <w:fldChar w:fldCharType="begin"/>
    </w:r>
    <w:r w:rsidRPr="008E483B">
      <w:rPr>
        <w:rStyle w:val="Nmerodepgina"/>
        <w:color w:val="000000"/>
      </w:rPr>
      <w:instrText xml:space="preserve"> PAGE </w:instrText>
    </w:r>
    <w:r w:rsidR="0051641E" w:rsidRPr="008E483B">
      <w:rPr>
        <w:rStyle w:val="Nmerodepgina"/>
        <w:color w:val="000000"/>
      </w:rPr>
      <w:fldChar w:fldCharType="separate"/>
    </w:r>
    <w:r w:rsidR="00F75939">
      <w:rPr>
        <w:rStyle w:val="Nmerodepgina"/>
        <w:noProof/>
        <w:color w:val="000000"/>
      </w:rPr>
      <w:t>2</w:t>
    </w:r>
    <w:r w:rsidR="0051641E" w:rsidRPr="008E483B">
      <w:rPr>
        <w:rStyle w:val="Nmerodepgina"/>
        <w:color w:val="000000"/>
      </w:rPr>
      <w:fldChar w:fldCharType="end"/>
    </w:r>
    <w:r w:rsidRPr="008E483B">
      <w:rPr>
        <w:rStyle w:val="Nmerodepgina"/>
        <w:color w:val="000000"/>
      </w:rPr>
      <w:t>/</w:t>
    </w:r>
    <w:r w:rsidR="0051641E" w:rsidRPr="008E483B">
      <w:rPr>
        <w:rStyle w:val="Nmerodepgina"/>
        <w:color w:val="000000"/>
      </w:rPr>
      <w:fldChar w:fldCharType="begin"/>
    </w:r>
    <w:r w:rsidRPr="008E483B">
      <w:rPr>
        <w:rStyle w:val="Nmerodepgina"/>
        <w:color w:val="000000"/>
      </w:rPr>
      <w:instrText xml:space="preserve"> NUMPAGES </w:instrText>
    </w:r>
    <w:r w:rsidR="0051641E" w:rsidRPr="008E483B">
      <w:rPr>
        <w:rStyle w:val="Nmerodepgina"/>
        <w:color w:val="000000"/>
      </w:rPr>
      <w:fldChar w:fldCharType="separate"/>
    </w:r>
    <w:r w:rsidR="00F75939">
      <w:rPr>
        <w:rStyle w:val="Nmerodepgina"/>
        <w:noProof/>
        <w:color w:val="000000"/>
      </w:rPr>
      <w:t>2</w:t>
    </w:r>
    <w:r w:rsidR="0051641E" w:rsidRPr="008E483B">
      <w:rPr>
        <w:rStyle w:val="Nmerodepgina"/>
        <w:color w:val="000000"/>
      </w:rPr>
      <w:fldChar w:fldCharType="end"/>
    </w:r>
  </w:p>
  <w:p w:rsidR="00A11F03" w:rsidRDefault="00A11F03" w:rsidP="005500C5">
    <w:pPr>
      <w:pStyle w:val="Rodap"/>
      <w:pBdr>
        <w:top w:val="single" w:sz="4" w:space="1" w:color="auto"/>
      </w:pBdr>
      <w:jc w:val="center"/>
    </w:pPr>
    <w:r>
      <w:t>www.modelo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AB4" w:rsidRDefault="00C22AB4">
      <w:r>
        <w:separator/>
      </w:r>
    </w:p>
  </w:footnote>
  <w:footnote w:type="continuationSeparator" w:id="0">
    <w:p w:rsidR="00C22AB4" w:rsidRDefault="00C22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F03" w:rsidRDefault="00591E0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124585</wp:posOffset>
              </wp:positionH>
              <wp:positionV relativeFrom="paragraph">
                <wp:posOffset>243840</wp:posOffset>
              </wp:positionV>
              <wp:extent cx="4518660" cy="706120"/>
              <wp:effectExtent l="635" t="0" r="0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1866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1F03" w:rsidRDefault="00A11F03" w:rsidP="002A7E7D">
                          <w:pPr>
                            <w:rPr>
                              <w:b/>
                              <w:position w:val="8"/>
                              <w:sz w:val="38"/>
                            </w:rPr>
                          </w:pPr>
                          <w:r>
                            <w:rPr>
                              <w:i/>
                              <w:position w:val="8"/>
                              <w:sz w:val="30"/>
                            </w:rPr>
                            <w:t xml:space="preserve"> </w:t>
                          </w:r>
                          <w:r w:rsidR="00EC7015">
                            <w:rPr>
                              <w:i/>
                              <w:position w:val="8"/>
                              <w:sz w:val="30"/>
                            </w:rPr>
                            <w:t xml:space="preserve">Departamento de Esportes </w:t>
                          </w:r>
                        </w:p>
                        <w:p w:rsidR="00A11F03" w:rsidRPr="002A7E7D" w:rsidRDefault="00A11F03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position w:val="-46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MUNICÍPIO DE</w:t>
                          </w:r>
                          <w:r w:rsidRPr="002A7E7D"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 xml:space="preserve"> MODELO</w:t>
                          </w:r>
                        </w:p>
                        <w:p w:rsidR="00A11F03" w:rsidRDefault="00A11F03" w:rsidP="002A7E7D">
                          <w:pPr>
                            <w:rPr>
                              <w:position w:val="8"/>
                            </w:rPr>
                          </w:pPr>
                        </w:p>
                        <w:p w:rsidR="00A11F03" w:rsidRDefault="00A11F03" w:rsidP="002A7E7D">
                          <w:pPr>
                            <w:pStyle w:val="Ttulo7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88.55pt;margin-top:19.2pt;width:355.8pt;height:5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" filled="f" stroked="f" strokecolor="yellow" strokeweight="2pt">
              <v:textbox inset="1pt,1pt,1pt,1pt">
                <w:txbxContent>
                  <w:p w:rsidR="00A11F03" w:rsidRDefault="00A11F03" w:rsidP="002A7E7D">
                    <w:pPr>
                      <w:rPr>
                        <w:b/>
                        <w:position w:val="8"/>
                        <w:sz w:val="38"/>
                      </w:rPr>
                    </w:pPr>
                    <w:r>
                      <w:rPr>
                        <w:i/>
                        <w:position w:val="8"/>
                        <w:sz w:val="30"/>
                      </w:rPr>
                      <w:t xml:space="preserve"> </w:t>
                    </w:r>
                    <w:r w:rsidR="00EC7015">
                      <w:rPr>
                        <w:i/>
                        <w:position w:val="8"/>
                        <w:sz w:val="30"/>
                      </w:rPr>
                      <w:t xml:space="preserve">Departamento de Esportes </w:t>
                    </w:r>
                  </w:p>
                  <w:p w:rsidR="00A11F03" w:rsidRPr="002A7E7D" w:rsidRDefault="00A11F03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  <w:r>
                      <w:rPr>
                        <w:b/>
                        <w:position w:val="-46"/>
                        <w:sz w:val="38"/>
                      </w:rPr>
                      <w:t xml:space="preserve"> </w:t>
                    </w:r>
                    <w:r>
                      <w:rPr>
                        <w:b/>
                        <w:position w:val="-46"/>
                        <w:sz w:val="36"/>
                        <w:szCs w:val="36"/>
                      </w:rPr>
                      <w:t>MUNICÍPIO DE</w:t>
                    </w:r>
                    <w:r w:rsidRPr="002A7E7D">
                      <w:rPr>
                        <w:b/>
                        <w:position w:val="-46"/>
                        <w:sz w:val="36"/>
                        <w:szCs w:val="36"/>
                      </w:rPr>
                      <w:t xml:space="preserve"> MODELO</w:t>
                    </w:r>
                  </w:p>
                  <w:p w:rsidR="00A11F03" w:rsidRDefault="00A11F03" w:rsidP="002A7E7D">
                    <w:pPr>
                      <w:rPr>
                        <w:position w:val="8"/>
                      </w:rPr>
                    </w:pPr>
                  </w:p>
                  <w:p w:rsidR="00A11F03" w:rsidRDefault="00A11F03" w:rsidP="002A7E7D">
                    <w:pPr>
                      <w:pStyle w:val="Ttulo7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24585</wp:posOffset>
              </wp:positionH>
              <wp:positionV relativeFrom="paragraph">
                <wp:posOffset>530860</wp:posOffset>
              </wp:positionV>
              <wp:extent cx="4446905" cy="635"/>
              <wp:effectExtent l="19685" t="16510" r="19685" b="2095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F4BD27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41.8pt" to="438.7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E8613B">
      <w:rPr>
        <w:noProof/>
      </w:rPr>
      <w:drawing>
        <wp:inline distT="0" distB="0" distL="0" distR="0">
          <wp:extent cx="1111885" cy="119507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1195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0A8F"/>
    <w:multiLevelType w:val="hybridMultilevel"/>
    <w:tmpl w:val="81343D38"/>
    <w:lvl w:ilvl="0" w:tplc="F4D41944">
      <w:start w:val="1"/>
      <w:numFmt w:val="bullet"/>
      <w:lvlText w:val=""/>
      <w:lvlJc w:val="left"/>
      <w:pPr>
        <w:tabs>
          <w:tab w:val="num" w:pos="700"/>
        </w:tabs>
        <w:ind w:left="70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>
    <w:nsid w:val="0D9533C4"/>
    <w:multiLevelType w:val="multilevel"/>
    <w:tmpl w:val="692C53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>
    <w:nsid w:val="18581621"/>
    <w:multiLevelType w:val="hybridMultilevel"/>
    <w:tmpl w:val="4906C96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7E7825"/>
    <w:multiLevelType w:val="hybridMultilevel"/>
    <w:tmpl w:val="DD4656F8"/>
    <w:lvl w:ilvl="0" w:tplc="886C0D3C">
      <w:start w:val="155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1343D4"/>
    <w:multiLevelType w:val="multilevel"/>
    <w:tmpl w:val="C4D0E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>
    <w:nsid w:val="3C57057B"/>
    <w:multiLevelType w:val="hybridMultilevel"/>
    <w:tmpl w:val="FDB4A5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54743F"/>
    <w:multiLevelType w:val="multilevel"/>
    <w:tmpl w:val="33C8E694"/>
    <w:lvl w:ilvl="0">
      <w:start w:val="1"/>
      <w:numFmt w:val="decimal"/>
      <w:lvlText w:val="%1.0"/>
      <w:lvlJc w:val="left"/>
      <w:pPr>
        <w:ind w:left="1539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98" w:hanging="1800"/>
      </w:pPr>
      <w:rPr>
        <w:rFonts w:hint="default"/>
      </w:rPr>
    </w:lvl>
  </w:abstractNum>
  <w:abstractNum w:abstractNumId="7">
    <w:nsid w:val="55167275"/>
    <w:multiLevelType w:val="hybridMultilevel"/>
    <w:tmpl w:val="07C43E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DB5A0C"/>
    <w:multiLevelType w:val="hybridMultilevel"/>
    <w:tmpl w:val="8C58AE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433CB6"/>
    <w:multiLevelType w:val="hybridMultilevel"/>
    <w:tmpl w:val="B5B2F016"/>
    <w:lvl w:ilvl="0" w:tplc="0416000F">
      <w:start w:val="1"/>
      <w:numFmt w:val="decimal"/>
      <w:lvlText w:val="%1."/>
      <w:lvlJc w:val="left"/>
      <w:pPr>
        <w:tabs>
          <w:tab w:val="num" w:pos="2840"/>
        </w:tabs>
        <w:ind w:left="2840" w:hanging="360"/>
      </w:pPr>
    </w:lvl>
    <w:lvl w:ilvl="1" w:tplc="0416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80"/>
        </w:tabs>
        <w:ind w:left="42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0"/>
        </w:tabs>
        <w:ind w:left="50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0"/>
        </w:tabs>
        <w:ind w:left="57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0"/>
        </w:tabs>
        <w:ind w:left="64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0"/>
        </w:tabs>
        <w:ind w:left="71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0"/>
        </w:tabs>
        <w:ind w:left="78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0"/>
        </w:tabs>
        <w:ind w:left="860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C7D"/>
    <w:rsid w:val="00010F48"/>
    <w:rsid w:val="0001792C"/>
    <w:rsid w:val="00020537"/>
    <w:rsid w:val="00024D46"/>
    <w:rsid w:val="00035A0E"/>
    <w:rsid w:val="00040943"/>
    <w:rsid w:val="00043415"/>
    <w:rsid w:val="00056FA9"/>
    <w:rsid w:val="00073CE5"/>
    <w:rsid w:val="00074E09"/>
    <w:rsid w:val="00083BF9"/>
    <w:rsid w:val="000A1094"/>
    <w:rsid w:val="000A5EB1"/>
    <w:rsid w:val="000C5D5E"/>
    <w:rsid w:val="00112FAA"/>
    <w:rsid w:val="00114DA7"/>
    <w:rsid w:val="00152189"/>
    <w:rsid w:val="001523F5"/>
    <w:rsid w:val="00162779"/>
    <w:rsid w:val="00174C02"/>
    <w:rsid w:val="00180359"/>
    <w:rsid w:val="00181A76"/>
    <w:rsid w:val="001C55EB"/>
    <w:rsid w:val="001D5053"/>
    <w:rsid w:val="001D5B9E"/>
    <w:rsid w:val="001E4218"/>
    <w:rsid w:val="001E5BC2"/>
    <w:rsid w:val="001E6D01"/>
    <w:rsid w:val="001E7F30"/>
    <w:rsid w:val="001F4DFA"/>
    <w:rsid w:val="001F5ACC"/>
    <w:rsid w:val="0021504C"/>
    <w:rsid w:val="00221A9D"/>
    <w:rsid w:val="00237824"/>
    <w:rsid w:val="00244228"/>
    <w:rsid w:val="00250FB1"/>
    <w:rsid w:val="0025646C"/>
    <w:rsid w:val="002A7E7D"/>
    <w:rsid w:val="002C0174"/>
    <w:rsid w:val="002D667E"/>
    <w:rsid w:val="00306BCC"/>
    <w:rsid w:val="0031715B"/>
    <w:rsid w:val="0033783A"/>
    <w:rsid w:val="0037165D"/>
    <w:rsid w:val="00381AE5"/>
    <w:rsid w:val="00383048"/>
    <w:rsid w:val="00392015"/>
    <w:rsid w:val="003C59C1"/>
    <w:rsid w:val="003F1E57"/>
    <w:rsid w:val="003F64FB"/>
    <w:rsid w:val="00411DA1"/>
    <w:rsid w:val="004334A0"/>
    <w:rsid w:val="00466893"/>
    <w:rsid w:val="004910D8"/>
    <w:rsid w:val="004A42FB"/>
    <w:rsid w:val="004D18D7"/>
    <w:rsid w:val="004D77C2"/>
    <w:rsid w:val="004E7F09"/>
    <w:rsid w:val="004F0647"/>
    <w:rsid w:val="005163AF"/>
    <w:rsid w:val="0051641E"/>
    <w:rsid w:val="00534348"/>
    <w:rsid w:val="005500C5"/>
    <w:rsid w:val="005627B8"/>
    <w:rsid w:val="00575CDC"/>
    <w:rsid w:val="0058444F"/>
    <w:rsid w:val="00591E0B"/>
    <w:rsid w:val="005D29D9"/>
    <w:rsid w:val="005D4A7E"/>
    <w:rsid w:val="00610C8F"/>
    <w:rsid w:val="0061195B"/>
    <w:rsid w:val="00613653"/>
    <w:rsid w:val="00615DE3"/>
    <w:rsid w:val="00643B28"/>
    <w:rsid w:val="0067187C"/>
    <w:rsid w:val="0067374A"/>
    <w:rsid w:val="00676993"/>
    <w:rsid w:val="00684953"/>
    <w:rsid w:val="00687F5A"/>
    <w:rsid w:val="006D5A84"/>
    <w:rsid w:val="006F1A82"/>
    <w:rsid w:val="006F1BA3"/>
    <w:rsid w:val="00705EE3"/>
    <w:rsid w:val="007164D3"/>
    <w:rsid w:val="00716E3F"/>
    <w:rsid w:val="00734421"/>
    <w:rsid w:val="00755A1B"/>
    <w:rsid w:val="0075610E"/>
    <w:rsid w:val="007763CE"/>
    <w:rsid w:val="007908E3"/>
    <w:rsid w:val="00791B38"/>
    <w:rsid w:val="007A2C32"/>
    <w:rsid w:val="007A436B"/>
    <w:rsid w:val="007B4145"/>
    <w:rsid w:val="007B5436"/>
    <w:rsid w:val="007D6FB9"/>
    <w:rsid w:val="007E0B73"/>
    <w:rsid w:val="007E0D7C"/>
    <w:rsid w:val="007F0EED"/>
    <w:rsid w:val="00817069"/>
    <w:rsid w:val="008205DF"/>
    <w:rsid w:val="00825782"/>
    <w:rsid w:val="00837517"/>
    <w:rsid w:val="00841327"/>
    <w:rsid w:val="00877AE3"/>
    <w:rsid w:val="00880F64"/>
    <w:rsid w:val="008A6F98"/>
    <w:rsid w:val="008C290D"/>
    <w:rsid w:val="008C4DD6"/>
    <w:rsid w:val="008D4FF4"/>
    <w:rsid w:val="00911F63"/>
    <w:rsid w:val="00916F53"/>
    <w:rsid w:val="00932203"/>
    <w:rsid w:val="00955656"/>
    <w:rsid w:val="009600DA"/>
    <w:rsid w:val="00974634"/>
    <w:rsid w:val="009819AC"/>
    <w:rsid w:val="0099266B"/>
    <w:rsid w:val="009B05EB"/>
    <w:rsid w:val="009D475A"/>
    <w:rsid w:val="009E1711"/>
    <w:rsid w:val="009F7C62"/>
    <w:rsid w:val="00A10DAD"/>
    <w:rsid w:val="00A11F03"/>
    <w:rsid w:val="00A14694"/>
    <w:rsid w:val="00A21C7D"/>
    <w:rsid w:val="00A574D2"/>
    <w:rsid w:val="00A91F61"/>
    <w:rsid w:val="00AB7848"/>
    <w:rsid w:val="00AC4798"/>
    <w:rsid w:val="00AD26F7"/>
    <w:rsid w:val="00AF7878"/>
    <w:rsid w:val="00B01E03"/>
    <w:rsid w:val="00B31DBC"/>
    <w:rsid w:val="00B43467"/>
    <w:rsid w:val="00B70550"/>
    <w:rsid w:val="00B76815"/>
    <w:rsid w:val="00BA6D69"/>
    <w:rsid w:val="00BC7745"/>
    <w:rsid w:val="00BD5F66"/>
    <w:rsid w:val="00BE54A9"/>
    <w:rsid w:val="00BE6F65"/>
    <w:rsid w:val="00BE7720"/>
    <w:rsid w:val="00C06172"/>
    <w:rsid w:val="00C16868"/>
    <w:rsid w:val="00C16AFE"/>
    <w:rsid w:val="00C22AB4"/>
    <w:rsid w:val="00C26198"/>
    <w:rsid w:val="00C626F7"/>
    <w:rsid w:val="00C63E12"/>
    <w:rsid w:val="00C67D25"/>
    <w:rsid w:val="00C70761"/>
    <w:rsid w:val="00C863E8"/>
    <w:rsid w:val="00CD5D9D"/>
    <w:rsid w:val="00CD7897"/>
    <w:rsid w:val="00CE07A7"/>
    <w:rsid w:val="00CE4D81"/>
    <w:rsid w:val="00CE547F"/>
    <w:rsid w:val="00D1023A"/>
    <w:rsid w:val="00D200B0"/>
    <w:rsid w:val="00D25DE5"/>
    <w:rsid w:val="00D37E7C"/>
    <w:rsid w:val="00D41AB0"/>
    <w:rsid w:val="00D41C32"/>
    <w:rsid w:val="00D41E64"/>
    <w:rsid w:val="00D85F1F"/>
    <w:rsid w:val="00DC0795"/>
    <w:rsid w:val="00DC53FD"/>
    <w:rsid w:val="00DE46CF"/>
    <w:rsid w:val="00E121C2"/>
    <w:rsid w:val="00E13178"/>
    <w:rsid w:val="00E22040"/>
    <w:rsid w:val="00E34658"/>
    <w:rsid w:val="00E42137"/>
    <w:rsid w:val="00E432A7"/>
    <w:rsid w:val="00E44426"/>
    <w:rsid w:val="00E54338"/>
    <w:rsid w:val="00E6399F"/>
    <w:rsid w:val="00E668B1"/>
    <w:rsid w:val="00E77BB2"/>
    <w:rsid w:val="00E8613B"/>
    <w:rsid w:val="00EA2867"/>
    <w:rsid w:val="00EA5941"/>
    <w:rsid w:val="00EC48FD"/>
    <w:rsid w:val="00EC7015"/>
    <w:rsid w:val="00F07CBA"/>
    <w:rsid w:val="00F24777"/>
    <w:rsid w:val="00F317A2"/>
    <w:rsid w:val="00F3268F"/>
    <w:rsid w:val="00F35B78"/>
    <w:rsid w:val="00F35E62"/>
    <w:rsid w:val="00F51DBE"/>
    <w:rsid w:val="00F5423D"/>
    <w:rsid w:val="00F62A81"/>
    <w:rsid w:val="00F63E4B"/>
    <w:rsid w:val="00F75939"/>
    <w:rsid w:val="00F8055E"/>
    <w:rsid w:val="00F81517"/>
    <w:rsid w:val="00FA25B3"/>
    <w:rsid w:val="00FD2243"/>
    <w:rsid w:val="00FE27AF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80EA0C-6FC0-4014-91AB-A0F08E73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C62"/>
  </w:style>
  <w:style w:type="paragraph" w:styleId="Ttulo1">
    <w:name w:val="heading 1"/>
    <w:basedOn w:val="Normal"/>
    <w:next w:val="Normal"/>
    <w:qFormat/>
    <w:rsid w:val="00162779"/>
    <w:pPr>
      <w:keepNext/>
      <w:jc w:val="both"/>
      <w:outlineLvl w:val="0"/>
    </w:pPr>
    <w:rPr>
      <w:b/>
      <w:bCs/>
      <w:u w:val="single"/>
    </w:rPr>
  </w:style>
  <w:style w:type="paragraph" w:styleId="Ttulo7">
    <w:name w:val="heading 7"/>
    <w:basedOn w:val="Normal"/>
    <w:next w:val="Normal"/>
    <w:qFormat/>
    <w:rsid w:val="00162779"/>
    <w:pPr>
      <w:keepNext/>
      <w:jc w:val="center"/>
      <w:outlineLvl w:val="6"/>
    </w:pPr>
    <w:rPr>
      <w:b/>
      <w:bCs/>
      <w:position w:val="8"/>
      <w:sz w:val="4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6277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62779"/>
  </w:style>
  <w:style w:type="paragraph" w:styleId="Rodap">
    <w:name w:val="footer"/>
    <w:basedOn w:val="Normal"/>
    <w:link w:val="RodapChar"/>
    <w:rsid w:val="00162779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62779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9F7C62"/>
    <w:pPr>
      <w:spacing w:after="120"/>
      <w:ind w:left="283"/>
    </w:pPr>
  </w:style>
  <w:style w:type="paragraph" w:styleId="Textodebalo">
    <w:name w:val="Balloon Text"/>
    <w:basedOn w:val="Normal"/>
    <w:semiHidden/>
    <w:rsid w:val="00E4442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534348"/>
  </w:style>
  <w:style w:type="character" w:styleId="Hyperlink">
    <w:name w:val="Hyperlink"/>
    <w:rsid w:val="0053434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119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9F01-0B44-4240-B177-CD689C98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MODELO    –       ESTADO DE SANTA CATARINA</vt:lpstr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MODELO    –       ESTADO DE SANTA CATARINA</dc:title>
  <dc:creator>.</dc:creator>
  <cp:lastModifiedBy>Adilson</cp:lastModifiedBy>
  <cp:revision>3</cp:revision>
  <cp:lastPrinted>2018-05-28T13:10:00Z</cp:lastPrinted>
  <dcterms:created xsi:type="dcterms:W3CDTF">2019-06-13T17:28:00Z</dcterms:created>
  <dcterms:modified xsi:type="dcterms:W3CDTF">2019-06-13T17:46:00Z</dcterms:modified>
</cp:coreProperties>
</file>